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70" w:rsidRPr="00915D70" w:rsidRDefault="00915D70" w:rsidP="00915D70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7130BB" wp14:editId="65675C95">
            <wp:simplePos x="0" y="0"/>
            <wp:positionH relativeFrom="column">
              <wp:posOffset>3879850</wp:posOffset>
            </wp:positionH>
            <wp:positionV relativeFrom="paragraph">
              <wp:posOffset>245745</wp:posOffset>
            </wp:positionV>
            <wp:extent cx="2185670" cy="1562100"/>
            <wp:effectExtent l="0" t="419100" r="0" b="457200"/>
            <wp:wrapTight wrapText="bothSides">
              <wp:wrapPolygon edited="0">
                <wp:start x="-1061" y="22487"/>
                <wp:lineTo x="-496" y="22487"/>
                <wp:lineTo x="2328" y="23014"/>
                <wp:lineTo x="23037" y="22750"/>
                <wp:lineTo x="23037" y="-1220"/>
                <wp:lineTo x="20401" y="-1747"/>
                <wp:lineTo x="-684" y="-1747"/>
                <wp:lineTo x="-1061" y="-957"/>
                <wp:lineTo x="-1061" y="2248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0" t="21450" r="27470" b="21148"/>
                    <a:stretch/>
                  </pic:blipFill>
                  <pic:spPr bwMode="auto">
                    <a:xfrm rot="5400000">
                      <a:off x="0" y="0"/>
                      <a:ext cx="218567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44">
        <w:rPr>
          <w:rFonts w:ascii="Arial" w:eastAsia="Arial" w:hAnsi="Arial" w:cs="Arial"/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4.05pt;margin-top:-16.85pt;width:54pt;height:307.5pt;z-index:251660288;mso-position-horizontal-relative:margin;mso-position-vertical-relative:text" filled="f" stroked="f">
            <v:textbox style="layout-flow:vertical;mso-layout-flow-alt:bottom-to-top;mso-next-textbox:#_x0000_s1028">
              <w:txbxContent>
                <w:p w:rsidR="004E3958" w:rsidRPr="004E3958" w:rsidRDefault="004E3958">
                  <w:pPr>
                    <w:rPr>
                      <w:sz w:val="72"/>
                    </w:rPr>
                  </w:pPr>
                  <w:r w:rsidRPr="004E3958">
                    <w:rPr>
                      <w:sz w:val="72"/>
                    </w:rPr>
                    <w:t>CURRICULUM VITAE</w:t>
                  </w:r>
                </w:p>
              </w:txbxContent>
            </v:textbox>
            <w10:wrap anchorx="margin"/>
          </v:shape>
        </w:pict>
      </w:r>
      <w:r w:rsidR="002502ED" w:rsidRPr="00915D70">
        <w:rPr>
          <w:rFonts w:ascii="Arial" w:eastAsia="Arial" w:hAnsi="Arial" w:cs="Arial"/>
          <w:b/>
          <w:sz w:val="44"/>
          <w:szCs w:val="24"/>
        </w:rPr>
        <w:t>JAVIER EUGENIO</w:t>
      </w:r>
    </w:p>
    <w:p w:rsidR="00A15EB7" w:rsidRPr="00915D70" w:rsidRDefault="002502ED" w:rsidP="00915D70">
      <w:pPr>
        <w:jc w:val="center"/>
        <w:rPr>
          <w:rFonts w:ascii="Arial" w:eastAsia="Arial" w:hAnsi="Arial" w:cs="Arial"/>
          <w:b/>
          <w:sz w:val="44"/>
          <w:szCs w:val="24"/>
        </w:rPr>
      </w:pPr>
      <w:r w:rsidRPr="00915D70">
        <w:rPr>
          <w:rFonts w:ascii="Arial" w:eastAsia="Arial" w:hAnsi="Arial" w:cs="Arial"/>
          <w:b/>
          <w:sz w:val="44"/>
          <w:szCs w:val="24"/>
        </w:rPr>
        <w:t>GIURFA CANCINO</w:t>
      </w:r>
    </w:p>
    <w:p w:rsidR="00A15EB7" w:rsidRPr="00915D70" w:rsidRDefault="002502ED" w:rsidP="00915D70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915D70">
        <w:rPr>
          <w:rFonts w:ascii="Arial" w:eastAsia="Arial" w:hAnsi="Arial" w:cs="Arial"/>
          <w:sz w:val="24"/>
          <w:szCs w:val="24"/>
        </w:rPr>
        <w:t>Dirección:</w:t>
      </w:r>
      <w:r w:rsidR="00915D70" w:rsidRPr="00915D70">
        <w:rPr>
          <w:rFonts w:ascii="Arial" w:eastAsia="Arial" w:hAnsi="Arial" w:cs="Arial"/>
          <w:sz w:val="24"/>
          <w:szCs w:val="24"/>
        </w:rPr>
        <w:t>|</w:t>
      </w:r>
      <w:r w:rsidR="00915D70" w:rsidRPr="00915D70">
        <w:rPr>
          <w:rFonts w:ascii="Arial" w:eastAsia="Arial" w:hAnsi="Arial" w:cs="Arial"/>
          <w:sz w:val="24"/>
          <w:szCs w:val="24"/>
        </w:rPr>
        <w:tab/>
      </w:r>
      <w:r w:rsidRPr="00915D70">
        <w:rPr>
          <w:rFonts w:ascii="Arial" w:eastAsia="Arial" w:hAnsi="Arial" w:cs="Arial"/>
          <w:sz w:val="24"/>
          <w:szCs w:val="24"/>
        </w:rPr>
        <w:t xml:space="preserve"> Calle </w:t>
      </w:r>
      <w:proofErr w:type="spellStart"/>
      <w:r w:rsidRPr="00915D70">
        <w:rPr>
          <w:rFonts w:ascii="Arial" w:eastAsia="Arial" w:hAnsi="Arial" w:cs="Arial"/>
          <w:sz w:val="24"/>
          <w:szCs w:val="24"/>
        </w:rPr>
        <w:t>C</w:t>
      </w:r>
      <w:r w:rsidR="00A95CF8" w:rsidRPr="00915D70">
        <w:rPr>
          <w:rFonts w:ascii="Arial" w:eastAsia="Arial" w:hAnsi="Arial" w:cs="Arial"/>
          <w:sz w:val="24"/>
          <w:szCs w:val="24"/>
        </w:rPr>
        <w:t>astrovirreyna</w:t>
      </w:r>
      <w:proofErr w:type="spellEnd"/>
      <w:r w:rsidR="00A95CF8" w:rsidRPr="00915D70">
        <w:rPr>
          <w:rFonts w:ascii="Arial" w:eastAsia="Arial" w:hAnsi="Arial" w:cs="Arial"/>
          <w:sz w:val="24"/>
          <w:szCs w:val="24"/>
        </w:rPr>
        <w:t xml:space="preserve"> 416-6</w:t>
      </w:r>
    </w:p>
    <w:p w:rsidR="007F2953" w:rsidRPr="00915D70" w:rsidRDefault="00915D70" w:rsidP="00915D70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915D70">
        <w:rPr>
          <w:rFonts w:ascii="Arial" w:eastAsia="Arial" w:hAnsi="Arial" w:cs="Arial"/>
          <w:sz w:val="24"/>
          <w:szCs w:val="24"/>
        </w:rPr>
        <w:t>Teléfono:</w:t>
      </w:r>
      <w:r w:rsidRPr="00915D70">
        <w:rPr>
          <w:rFonts w:ascii="Arial" w:eastAsia="Arial" w:hAnsi="Arial" w:cs="Arial"/>
          <w:sz w:val="24"/>
          <w:szCs w:val="24"/>
        </w:rPr>
        <w:tab/>
        <w:t xml:space="preserve"> 936020053</w:t>
      </w:r>
    </w:p>
    <w:p w:rsidR="007F2953" w:rsidRPr="00915D70" w:rsidRDefault="00A95CF8" w:rsidP="00915D70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</w:rPr>
      </w:pPr>
      <w:r w:rsidRPr="00915D70">
        <w:rPr>
          <w:rFonts w:ascii="Arial" w:eastAsia="Arial" w:hAnsi="Arial" w:cs="Arial"/>
          <w:sz w:val="24"/>
          <w:szCs w:val="24"/>
        </w:rPr>
        <w:t xml:space="preserve">Email: </w:t>
      </w:r>
      <w:r w:rsidR="00915D70" w:rsidRPr="00915D70">
        <w:rPr>
          <w:rFonts w:ascii="Arial" w:eastAsia="Arial" w:hAnsi="Arial" w:cs="Arial"/>
          <w:sz w:val="24"/>
          <w:szCs w:val="24"/>
        </w:rPr>
        <w:tab/>
      </w:r>
      <w:hyperlink r:id="rId10" w:history="1">
        <w:r w:rsidR="00915D70" w:rsidRPr="00915D70">
          <w:rPr>
            <w:rStyle w:val="Hipervnculo"/>
            <w:rFonts w:ascii="Arial" w:eastAsia="Arial" w:hAnsi="Arial" w:cs="Arial"/>
            <w:sz w:val="24"/>
            <w:szCs w:val="24"/>
          </w:rPr>
          <w:t>zoma_javier21@hotmail.com</w:t>
        </w:r>
      </w:hyperlink>
    </w:p>
    <w:p w:rsidR="00915D70" w:rsidRPr="00915D70" w:rsidRDefault="00915D70" w:rsidP="00915D70">
      <w:pPr>
        <w:pStyle w:val="Prrafodelista"/>
        <w:numPr>
          <w:ilvl w:val="0"/>
          <w:numId w:val="5"/>
        </w:numPr>
        <w:rPr>
          <w:rFonts w:ascii="Arial" w:eastAsia="Arial" w:hAnsi="Arial" w:cs="Arial"/>
          <w:sz w:val="24"/>
          <w:szCs w:val="24"/>
          <w:u w:val="single"/>
        </w:rPr>
      </w:pPr>
      <w:r w:rsidRPr="00915D70">
        <w:rPr>
          <w:rFonts w:ascii="Arial" w:eastAsia="Arial" w:hAnsi="Arial" w:cs="Arial"/>
          <w:sz w:val="24"/>
          <w:szCs w:val="24"/>
        </w:rPr>
        <w:t>Fecha de nacimiento: 26/12/1991</w:t>
      </w:r>
    </w:p>
    <w:p w:rsidR="00915D70" w:rsidRPr="00915D70" w:rsidRDefault="00915D70" w:rsidP="00915D70">
      <w:pPr>
        <w:pStyle w:val="Prrafodelista"/>
        <w:rPr>
          <w:rFonts w:ascii="Arial" w:eastAsia="Arial" w:hAnsi="Arial" w:cs="Arial"/>
          <w:sz w:val="24"/>
          <w:szCs w:val="24"/>
          <w:u w:val="single"/>
        </w:rPr>
      </w:pPr>
    </w:p>
    <w:p w:rsidR="00A15EB7" w:rsidRPr="00915D70" w:rsidRDefault="00915D70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erfil Profesional</w:t>
      </w:r>
      <w:r w:rsidR="00A95CF8" w:rsidRPr="00915D70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</w:p>
    <w:p w:rsidR="00A15EB7" w:rsidRPr="002502ED" w:rsidRDefault="00A95CF8">
      <w:pPr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>Técnico</w:t>
      </w:r>
      <w:r w:rsidR="004E3958">
        <w:rPr>
          <w:rFonts w:ascii="Arial" w:eastAsia="Arial" w:hAnsi="Arial" w:cs="Arial"/>
          <w:sz w:val="24"/>
          <w:szCs w:val="24"/>
        </w:rPr>
        <w:t xml:space="preserve"> egresado de la carrera de C</w:t>
      </w:r>
      <w:r w:rsidRPr="002502ED">
        <w:rPr>
          <w:rFonts w:ascii="Arial" w:eastAsia="Arial" w:hAnsi="Arial" w:cs="Arial"/>
          <w:sz w:val="24"/>
          <w:szCs w:val="24"/>
        </w:rPr>
        <w:t>omputación e informática con conocimientos de electrónica. Capacidad de trabajo en equipo</w:t>
      </w:r>
      <w:r w:rsidR="004E3958">
        <w:rPr>
          <w:rFonts w:ascii="Arial" w:eastAsia="Calibri" w:hAnsi="Arial" w:cs="Arial"/>
          <w:sz w:val="24"/>
          <w:szCs w:val="24"/>
        </w:rPr>
        <w:t>, dinámico, r</w:t>
      </w:r>
      <w:r w:rsidRPr="002502ED">
        <w:rPr>
          <w:rFonts w:ascii="Arial" w:eastAsia="Arial" w:hAnsi="Arial" w:cs="Arial"/>
          <w:sz w:val="24"/>
          <w:szCs w:val="24"/>
        </w:rPr>
        <w:t>esponsable y puntual.</w:t>
      </w:r>
    </w:p>
    <w:p w:rsidR="00A15EB7" w:rsidRPr="00915D70" w:rsidRDefault="00A95CF8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915D70">
        <w:rPr>
          <w:rFonts w:ascii="Arial" w:eastAsia="Arial" w:hAnsi="Arial" w:cs="Arial"/>
          <w:b/>
          <w:sz w:val="24"/>
          <w:szCs w:val="24"/>
          <w:u w:val="single"/>
        </w:rPr>
        <w:t>Capacidades Demostradas:</w:t>
      </w:r>
    </w:p>
    <w:p w:rsidR="00A15EB7" w:rsidRPr="002502ED" w:rsidRDefault="00A95CF8" w:rsidP="004E3958">
      <w:pPr>
        <w:ind w:left="708" w:hanging="282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2502ED">
        <w:rPr>
          <w:rFonts w:ascii="Arial" w:eastAsia="Arial" w:hAnsi="Arial" w:cs="Arial"/>
          <w:sz w:val="24"/>
          <w:szCs w:val="24"/>
        </w:rPr>
        <w:t xml:space="preserve">Control y desarrollo del sistema de seguridad de la cadena de la especialidad. </w:t>
      </w:r>
    </w:p>
    <w:p w:rsidR="00A15EB7" w:rsidRPr="002502ED" w:rsidRDefault="00A95CF8" w:rsidP="004E3958">
      <w:pPr>
        <w:ind w:firstLine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•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Pr="002502ED">
        <w:rPr>
          <w:rFonts w:ascii="Arial" w:eastAsia="Arial" w:hAnsi="Arial" w:cs="Arial"/>
          <w:sz w:val="24"/>
          <w:szCs w:val="24"/>
        </w:rPr>
        <w:t>Realización de instalaciones eléctricas en el área de seguridad.</w:t>
      </w:r>
    </w:p>
    <w:p w:rsidR="00A15EB7" w:rsidRPr="002502ED" w:rsidRDefault="00A95CF8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Conocimiento de </w:t>
      </w:r>
      <w:r w:rsidR="00CD490F" w:rsidRPr="002502ED">
        <w:rPr>
          <w:rFonts w:ascii="Arial" w:eastAsia="Arial" w:hAnsi="Arial" w:cs="Arial"/>
          <w:sz w:val="24"/>
          <w:szCs w:val="24"/>
        </w:rPr>
        <w:t>gestión</w:t>
      </w:r>
      <w:r w:rsidRPr="002502ED">
        <w:rPr>
          <w:rFonts w:ascii="Arial" w:eastAsia="Arial" w:hAnsi="Arial" w:cs="Arial"/>
          <w:sz w:val="24"/>
          <w:szCs w:val="24"/>
        </w:rPr>
        <w:t xml:space="preserve"> y procesos del </w:t>
      </w:r>
      <w:r w:rsidR="00CD490F" w:rsidRPr="002502ED">
        <w:rPr>
          <w:rFonts w:ascii="Arial" w:eastAsia="Arial" w:hAnsi="Arial" w:cs="Arial"/>
          <w:sz w:val="24"/>
          <w:szCs w:val="24"/>
        </w:rPr>
        <w:t>área</w:t>
      </w:r>
      <w:r w:rsidRPr="002502ED">
        <w:rPr>
          <w:rFonts w:ascii="Arial" w:eastAsia="Arial" w:hAnsi="Arial" w:cs="Arial"/>
          <w:sz w:val="24"/>
          <w:szCs w:val="24"/>
        </w:rPr>
        <w:t xml:space="preserve"> de </w:t>
      </w:r>
      <w:r w:rsidR="00CD490F" w:rsidRPr="002502ED">
        <w:rPr>
          <w:rFonts w:ascii="Arial" w:eastAsia="Arial" w:hAnsi="Arial" w:cs="Arial"/>
          <w:sz w:val="24"/>
          <w:szCs w:val="24"/>
        </w:rPr>
        <w:t>almacén</w:t>
      </w:r>
      <w:r w:rsidRPr="002502ED">
        <w:rPr>
          <w:rFonts w:ascii="Arial" w:eastAsia="Arial" w:hAnsi="Arial" w:cs="Arial"/>
          <w:sz w:val="24"/>
          <w:szCs w:val="24"/>
        </w:rPr>
        <w:t>.</w:t>
      </w:r>
    </w:p>
    <w:p w:rsidR="00CD490F" w:rsidRPr="002502ED" w:rsidRDefault="00223A0E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fe</w:t>
      </w:r>
      <w:r w:rsidR="00CD490F" w:rsidRPr="002502ED">
        <w:rPr>
          <w:rFonts w:ascii="Arial" w:eastAsia="Arial" w:hAnsi="Arial" w:cs="Arial"/>
          <w:sz w:val="24"/>
          <w:szCs w:val="24"/>
        </w:rPr>
        <w:t xml:space="preserve"> del área de almacén.</w:t>
      </w:r>
    </w:p>
    <w:p w:rsidR="00CD490F" w:rsidRPr="002502ED" w:rsidRDefault="00CD490F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Conocimiento y </w:t>
      </w:r>
      <w:r w:rsidR="007F2953" w:rsidRPr="002502ED">
        <w:rPr>
          <w:rFonts w:ascii="Arial" w:eastAsia="Arial" w:hAnsi="Arial" w:cs="Arial"/>
          <w:sz w:val="24"/>
          <w:szCs w:val="24"/>
        </w:rPr>
        <w:t>práctica</w:t>
      </w:r>
      <w:r w:rsidRPr="002502ED">
        <w:rPr>
          <w:rFonts w:ascii="Arial" w:eastAsia="Arial" w:hAnsi="Arial" w:cs="Arial"/>
          <w:sz w:val="24"/>
          <w:szCs w:val="24"/>
        </w:rPr>
        <w:t xml:space="preserve"> de TICS.</w:t>
      </w:r>
    </w:p>
    <w:p w:rsidR="00A15EB7" w:rsidRPr="002502ED" w:rsidRDefault="00A95CF8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Practica en soporte </w:t>
      </w:r>
      <w:r w:rsidR="00CD490F" w:rsidRPr="002502ED">
        <w:rPr>
          <w:rFonts w:ascii="Arial" w:eastAsia="Arial" w:hAnsi="Arial" w:cs="Arial"/>
          <w:sz w:val="24"/>
          <w:szCs w:val="24"/>
        </w:rPr>
        <w:t>técnico</w:t>
      </w:r>
      <w:r w:rsidRPr="002502ED">
        <w:rPr>
          <w:rFonts w:ascii="Arial" w:eastAsia="Arial" w:hAnsi="Arial" w:cs="Arial"/>
          <w:sz w:val="24"/>
          <w:szCs w:val="24"/>
        </w:rPr>
        <w:t>.</w:t>
      </w:r>
    </w:p>
    <w:p w:rsidR="00A15EB7" w:rsidRPr="00915D70" w:rsidRDefault="00A95CF8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915D70">
        <w:rPr>
          <w:rFonts w:ascii="Arial" w:eastAsia="Arial" w:hAnsi="Arial" w:cs="Arial"/>
          <w:b/>
          <w:sz w:val="24"/>
          <w:szCs w:val="24"/>
          <w:u w:val="single"/>
        </w:rPr>
        <w:t>Formación Académica:</w:t>
      </w:r>
    </w:p>
    <w:p w:rsidR="00A15EB7" w:rsidRPr="002502ED" w:rsidRDefault="00A95CF8">
      <w:pPr>
        <w:numPr>
          <w:ilvl w:val="0"/>
          <w:numId w:val="2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>Técnico en computación e informática. Instituto superior tecnológico privado UNITEK-GRUPO UTP Ica. 2013.</w:t>
      </w:r>
    </w:p>
    <w:p w:rsidR="00A15EB7" w:rsidRPr="00915D70" w:rsidRDefault="00A95CF8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915D70">
        <w:rPr>
          <w:rFonts w:ascii="Arial" w:eastAsia="Arial" w:hAnsi="Arial" w:cs="Arial"/>
          <w:b/>
          <w:sz w:val="24"/>
          <w:szCs w:val="24"/>
          <w:u w:val="single"/>
        </w:rPr>
        <w:t>Experiencia Profesional:</w:t>
      </w:r>
    </w:p>
    <w:p w:rsidR="00915D70" w:rsidRDefault="00915D70" w:rsidP="001F451F">
      <w:pPr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EUGENIOS</w:t>
      </w:r>
    </w:p>
    <w:p w:rsidR="00915D70" w:rsidRDefault="00915D70" w:rsidP="00915D70">
      <w:pPr>
        <w:pStyle w:val="Prrafodelista"/>
        <w:numPr>
          <w:ilvl w:val="0"/>
          <w:numId w:val="6"/>
        </w:numPr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ADMINISTRADO</w:t>
      </w:r>
      <w:r w:rsidR="008A5422">
        <w:rPr>
          <w:rFonts w:ascii="Arial" w:eastAsia="Arial" w:hAnsi="Arial" w:cs="Arial"/>
          <w:sz w:val="24"/>
          <w:szCs w:val="24"/>
          <w:shd w:val="clear" w:color="auto" w:fill="FFFFFF"/>
        </w:rPr>
        <w:t>R DE TIENDA Julio 2017 – Mayo</w:t>
      </w:r>
      <w:bookmarkStart w:id="0" w:name="_GoBack"/>
      <w:bookmarkEnd w:id="0"/>
      <w:r w:rsidR="00452256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2019</w:t>
      </w:r>
    </w:p>
    <w:p w:rsidR="00452256" w:rsidRPr="00452256" w:rsidRDefault="00452256" w:rsidP="00452256">
      <w:pPr>
        <w:ind w:left="360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Experiencia supervisando a grupo de trabajo, organizando horarios de trabajo y descansos, control de inventarios, control de proveedores, entre otras funciones.</w:t>
      </w:r>
    </w:p>
    <w:p w:rsidR="00915D70" w:rsidRDefault="00915D70" w:rsidP="001F451F">
      <w:pPr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LLAMAGAS S.A.</w:t>
      </w:r>
    </w:p>
    <w:p w:rsidR="00915D70" w:rsidRDefault="00915D70" w:rsidP="00915D70">
      <w:pPr>
        <w:pStyle w:val="Prrafodelista"/>
        <w:numPr>
          <w:ilvl w:val="0"/>
          <w:numId w:val="6"/>
        </w:numPr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ENCARGADO DE PATIO Febrero 2017 – Julio 2017</w:t>
      </w:r>
    </w:p>
    <w:p w:rsidR="00452256" w:rsidRPr="00452256" w:rsidRDefault="00452256" w:rsidP="00452256">
      <w:pPr>
        <w:ind w:left="360"/>
        <w:rPr>
          <w:rFonts w:ascii="Arial" w:eastAsia="Arial" w:hAnsi="Arial" w:cs="Arial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  <w:shd w:val="clear" w:color="auto" w:fill="FFFFFF"/>
        </w:rPr>
        <w:t>Experiencia en trabajo de almacén, distribución de mercadería zonal, control de inventarios en almacén principal, entre otras funciones.</w:t>
      </w:r>
    </w:p>
    <w:p w:rsidR="001F451F" w:rsidRPr="002502ED" w:rsidRDefault="001F451F" w:rsidP="001F451F">
      <w:pPr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2502E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GRUPO EVOLUCION TECNOLOGICA E.I.R.L. </w:t>
      </w:r>
    </w:p>
    <w:p w:rsidR="001F451F" w:rsidRPr="002502ED" w:rsidRDefault="001F451F" w:rsidP="001F451F">
      <w:pPr>
        <w:numPr>
          <w:ilvl w:val="0"/>
          <w:numId w:val="3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>ENCARGADO DEL ÁREA DE ALMACÉN Febrero 2015  - Junio 2016</w:t>
      </w:r>
    </w:p>
    <w:p w:rsidR="001F451F" w:rsidRDefault="001F451F" w:rsidP="001F451F">
      <w:pPr>
        <w:ind w:left="360"/>
        <w:rPr>
          <w:rFonts w:ascii="Arial" w:eastAsia="Arial" w:hAnsi="Arial" w:cs="Arial"/>
          <w:sz w:val="24"/>
          <w:szCs w:val="24"/>
        </w:rPr>
      </w:pPr>
      <w:r w:rsidRPr="004E3958">
        <w:rPr>
          <w:rFonts w:ascii="Arial" w:eastAsia="Arial" w:hAnsi="Arial" w:cs="Arial"/>
          <w:sz w:val="24"/>
          <w:szCs w:val="24"/>
        </w:rPr>
        <w:t xml:space="preserve">Experiencia en trabajo en </w:t>
      </w:r>
      <w:proofErr w:type="spellStart"/>
      <w:r w:rsidRPr="004E3958">
        <w:rPr>
          <w:rFonts w:ascii="Arial" w:eastAsia="Arial" w:hAnsi="Arial" w:cs="Arial"/>
          <w:sz w:val="24"/>
          <w:szCs w:val="24"/>
        </w:rPr>
        <w:t>karde</w:t>
      </w:r>
      <w:r>
        <w:rPr>
          <w:rFonts w:ascii="Arial" w:eastAsia="Arial" w:hAnsi="Arial" w:cs="Arial"/>
          <w:sz w:val="24"/>
          <w:szCs w:val="24"/>
        </w:rPr>
        <w:t>x</w:t>
      </w:r>
      <w:proofErr w:type="spellEnd"/>
      <w:r>
        <w:rPr>
          <w:rFonts w:ascii="Arial" w:eastAsia="Arial" w:hAnsi="Arial" w:cs="Arial"/>
          <w:sz w:val="24"/>
          <w:szCs w:val="24"/>
        </w:rPr>
        <w:t>, control de proveedores</w:t>
      </w:r>
      <w:r w:rsidR="008A5586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cadena de suministros, cotizaciones), distribución de insumos a puntos de trabajo, TICS (aplicación de tecnología de información/ sistemas informáticos),  entre otras funciones.</w:t>
      </w:r>
    </w:p>
    <w:p w:rsidR="00A15EB7" w:rsidRDefault="00A95CF8">
      <w:pPr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EVOTEC SUPPORT E.I.R.L  </w:t>
      </w:r>
      <w:r w:rsidR="002502ED" w:rsidRPr="002502ED">
        <w:rPr>
          <w:rFonts w:ascii="Arial" w:eastAsia="Arial" w:hAnsi="Arial" w:cs="Arial"/>
          <w:sz w:val="24"/>
          <w:szCs w:val="24"/>
        </w:rPr>
        <w:t>(Prácticas profesionales)</w:t>
      </w:r>
    </w:p>
    <w:p w:rsidR="001F451F" w:rsidRPr="002502ED" w:rsidRDefault="001F451F" w:rsidP="001F451F">
      <w:pPr>
        <w:numPr>
          <w:ilvl w:val="0"/>
          <w:numId w:val="3"/>
        </w:numPr>
        <w:ind w:left="720" w:hanging="360"/>
        <w:rPr>
          <w:rFonts w:ascii="Arial" w:eastAsia="Arial" w:hAnsi="Arial" w:cs="Arial"/>
          <w:color w:val="548DD4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>ASISTENTE DE ALMACÉN. Junio 2012-Agosto 2014</w:t>
      </w:r>
      <w:r w:rsidRPr="002502ED">
        <w:rPr>
          <w:rFonts w:ascii="Arial" w:eastAsia="Arial" w:hAnsi="Arial" w:cs="Arial"/>
          <w:color w:val="548DD4"/>
          <w:sz w:val="24"/>
          <w:szCs w:val="24"/>
        </w:rPr>
        <w:t>.</w:t>
      </w:r>
    </w:p>
    <w:p w:rsidR="001F451F" w:rsidRPr="004E3958" w:rsidRDefault="001F451F" w:rsidP="001F451F">
      <w:pPr>
        <w:ind w:left="360"/>
        <w:rPr>
          <w:rFonts w:ascii="Arial" w:eastAsia="Arial" w:hAnsi="Arial" w:cs="Arial"/>
          <w:sz w:val="24"/>
          <w:szCs w:val="24"/>
        </w:rPr>
      </w:pPr>
      <w:r w:rsidRPr="004E3958">
        <w:rPr>
          <w:rFonts w:ascii="Arial" w:eastAsia="Arial" w:hAnsi="Arial" w:cs="Arial"/>
          <w:sz w:val="24"/>
          <w:szCs w:val="24"/>
        </w:rPr>
        <w:t xml:space="preserve">Experiencia en trabajo </w:t>
      </w: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sz w:val="24"/>
          <w:szCs w:val="24"/>
        </w:rPr>
        <w:t>kardex</w:t>
      </w:r>
      <w:proofErr w:type="spellEnd"/>
      <w:r>
        <w:rPr>
          <w:rFonts w:ascii="Arial" w:eastAsia="Arial" w:hAnsi="Arial" w:cs="Arial"/>
          <w:sz w:val="24"/>
          <w:szCs w:val="24"/>
        </w:rPr>
        <w:t>, control de proveedores, TICS e informes de resultados a gerencia.</w:t>
      </w:r>
    </w:p>
    <w:p w:rsidR="00A15EB7" w:rsidRDefault="002502ED">
      <w:pPr>
        <w:numPr>
          <w:ilvl w:val="0"/>
          <w:numId w:val="3"/>
        </w:numPr>
        <w:ind w:left="720" w:hanging="360"/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ÁREA DE SOPORTE TÉCNICO. </w:t>
      </w:r>
      <w:r w:rsidR="00A95CF8" w:rsidRPr="002502ED">
        <w:rPr>
          <w:rFonts w:ascii="Arial" w:eastAsia="Arial" w:hAnsi="Arial" w:cs="Arial"/>
          <w:sz w:val="24"/>
          <w:szCs w:val="24"/>
        </w:rPr>
        <w:t>Octubre 2009  - Junio 2012.</w:t>
      </w:r>
    </w:p>
    <w:p w:rsidR="004E3958" w:rsidRPr="004E3958" w:rsidRDefault="004E3958" w:rsidP="004E3958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periencia en trabajo en </w:t>
      </w:r>
      <w:r w:rsidRPr="004E3958">
        <w:rPr>
          <w:rFonts w:ascii="Arial" w:eastAsia="Arial" w:hAnsi="Arial" w:cs="Arial"/>
          <w:sz w:val="24"/>
          <w:szCs w:val="24"/>
        </w:rPr>
        <w:t>instalaci</w:t>
      </w:r>
      <w:r>
        <w:rPr>
          <w:rFonts w:ascii="Arial" w:eastAsia="Arial" w:hAnsi="Arial" w:cs="Arial"/>
          <w:sz w:val="24"/>
          <w:szCs w:val="24"/>
        </w:rPr>
        <w:t>ones de sistemas de seguridad electrónica.</w:t>
      </w:r>
    </w:p>
    <w:p w:rsidR="004E3958" w:rsidRPr="004E3958" w:rsidRDefault="004E3958" w:rsidP="004E3958">
      <w:pPr>
        <w:ind w:left="360"/>
        <w:rPr>
          <w:rFonts w:ascii="Arial" w:eastAsia="Arial" w:hAnsi="Arial" w:cs="Arial"/>
          <w:sz w:val="24"/>
          <w:szCs w:val="24"/>
        </w:rPr>
      </w:pPr>
    </w:p>
    <w:p w:rsidR="00A15EB7" w:rsidRPr="002502ED" w:rsidRDefault="004E3958">
      <w:pPr>
        <w:rPr>
          <w:rFonts w:ascii="Arial" w:eastAsia="Arial" w:hAnsi="Arial" w:cs="Arial"/>
          <w:b/>
          <w:color w:val="C2D69B"/>
          <w:sz w:val="24"/>
          <w:szCs w:val="24"/>
        </w:rPr>
      </w:pPr>
      <w:r>
        <w:rPr>
          <w:rFonts w:ascii="Arial" w:eastAsia="Arial" w:hAnsi="Arial" w:cs="Arial"/>
          <w:b/>
          <w:color w:val="C2D69B"/>
          <w:sz w:val="24"/>
          <w:szCs w:val="24"/>
        </w:rPr>
        <w:t>Otros conocimientos</w:t>
      </w:r>
      <w:r w:rsidR="00A95CF8" w:rsidRPr="002502ED">
        <w:rPr>
          <w:rFonts w:ascii="Arial" w:eastAsia="Arial" w:hAnsi="Arial" w:cs="Arial"/>
          <w:b/>
          <w:color w:val="C2D69B"/>
          <w:sz w:val="24"/>
          <w:szCs w:val="24"/>
        </w:rPr>
        <w:t>:</w:t>
      </w:r>
    </w:p>
    <w:p w:rsidR="00A15EB7" w:rsidRPr="002502ED" w:rsidRDefault="00A95CF8">
      <w:pPr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>Entorno Office: Microsoft Word, Excel y Access. Nivel básico.</w:t>
      </w:r>
    </w:p>
    <w:p w:rsidR="00A15EB7" w:rsidRPr="002502ED" w:rsidRDefault="00A95CF8">
      <w:pPr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Configuración de redes de internet. </w:t>
      </w:r>
    </w:p>
    <w:p w:rsidR="00A15EB7" w:rsidRPr="002502ED" w:rsidRDefault="00A95CF8">
      <w:pPr>
        <w:rPr>
          <w:rFonts w:ascii="Arial" w:eastAsia="Arial" w:hAnsi="Arial" w:cs="Arial"/>
          <w:sz w:val="24"/>
          <w:szCs w:val="24"/>
        </w:rPr>
      </w:pPr>
      <w:r w:rsidRPr="002502ED">
        <w:rPr>
          <w:rFonts w:ascii="Arial" w:eastAsia="Arial" w:hAnsi="Arial" w:cs="Arial"/>
          <w:sz w:val="24"/>
          <w:szCs w:val="24"/>
        </w:rPr>
        <w:t xml:space="preserve">Solución y reparación de software y hardware. </w:t>
      </w:r>
    </w:p>
    <w:p w:rsidR="00A15EB7" w:rsidRDefault="00A15EB7">
      <w:pPr>
        <w:rPr>
          <w:rFonts w:ascii="Arial" w:eastAsia="Arial" w:hAnsi="Arial" w:cs="Arial"/>
          <w:color w:val="548DD4"/>
          <w:sz w:val="24"/>
          <w:szCs w:val="24"/>
        </w:rPr>
      </w:pPr>
    </w:p>
    <w:p w:rsidR="004E3958" w:rsidRDefault="004E3958">
      <w:pPr>
        <w:rPr>
          <w:rFonts w:ascii="Arial" w:eastAsia="Arial" w:hAnsi="Arial" w:cs="Arial"/>
          <w:color w:val="548DD4"/>
          <w:sz w:val="24"/>
          <w:szCs w:val="24"/>
        </w:rPr>
      </w:pPr>
    </w:p>
    <w:p w:rsidR="004E3958" w:rsidRPr="004E3958" w:rsidRDefault="004E3958">
      <w:pPr>
        <w:rPr>
          <w:rFonts w:ascii="Arial" w:eastAsia="Arial" w:hAnsi="Arial" w:cs="Arial"/>
          <w:b/>
          <w:sz w:val="24"/>
          <w:szCs w:val="24"/>
        </w:rPr>
      </w:pPr>
      <w:r w:rsidRPr="004E3958">
        <w:rPr>
          <w:rFonts w:ascii="Arial" w:eastAsia="Arial" w:hAnsi="Arial" w:cs="Arial"/>
          <w:b/>
          <w:sz w:val="24"/>
          <w:szCs w:val="24"/>
        </w:rPr>
        <w:t>Disponibilidad inmediata.</w:t>
      </w:r>
    </w:p>
    <w:sectPr w:rsidR="004E3958" w:rsidRPr="004E395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44" w:rsidRDefault="00257444" w:rsidP="00915D70">
      <w:pPr>
        <w:spacing w:after="0" w:line="240" w:lineRule="auto"/>
      </w:pPr>
      <w:r>
        <w:separator/>
      </w:r>
    </w:p>
  </w:endnote>
  <w:endnote w:type="continuationSeparator" w:id="0">
    <w:p w:rsidR="00257444" w:rsidRDefault="00257444" w:rsidP="009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44" w:rsidRDefault="00257444" w:rsidP="00915D70">
      <w:pPr>
        <w:spacing w:after="0" w:line="240" w:lineRule="auto"/>
      </w:pPr>
      <w:r>
        <w:separator/>
      </w:r>
    </w:p>
  </w:footnote>
  <w:footnote w:type="continuationSeparator" w:id="0">
    <w:p w:rsidR="00257444" w:rsidRDefault="00257444" w:rsidP="0091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70" w:rsidRDefault="00915D7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6441F" wp14:editId="7B6043BB">
          <wp:simplePos x="0" y="0"/>
          <wp:positionH relativeFrom="column">
            <wp:posOffset>-1080135</wp:posOffset>
          </wp:positionH>
          <wp:positionV relativeFrom="paragraph">
            <wp:posOffset>-240030</wp:posOffset>
          </wp:positionV>
          <wp:extent cx="7762875" cy="466725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12" b="32726"/>
                  <a:stretch/>
                </pic:blipFill>
                <pic:spPr bwMode="auto">
                  <a:xfrm>
                    <a:off x="0" y="0"/>
                    <a:ext cx="7762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952"/>
    <w:multiLevelType w:val="multilevel"/>
    <w:tmpl w:val="7E201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C634F"/>
    <w:multiLevelType w:val="multilevel"/>
    <w:tmpl w:val="2A6AA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9605D3"/>
    <w:multiLevelType w:val="hybridMultilevel"/>
    <w:tmpl w:val="66B0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E5445"/>
    <w:multiLevelType w:val="multilevel"/>
    <w:tmpl w:val="2368ABF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D062C4"/>
    <w:multiLevelType w:val="hybridMultilevel"/>
    <w:tmpl w:val="80ACC3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A07A8"/>
    <w:multiLevelType w:val="multilevel"/>
    <w:tmpl w:val="EAA07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EB7"/>
    <w:rsid w:val="001F451F"/>
    <w:rsid w:val="00223A0E"/>
    <w:rsid w:val="00244968"/>
    <w:rsid w:val="002502ED"/>
    <w:rsid w:val="00257444"/>
    <w:rsid w:val="00452256"/>
    <w:rsid w:val="004E3958"/>
    <w:rsid w:val="00567478"/>
    <w:rsid w:val="006B2F2C"/>
    <w:rsid w:val="006D4E4F"/>
    <w:rsid w:val="007F2953"/>
    <w:rsid w:val="008A5422"/>
    <w:rsid w:val="008A5586"/>
    <w:rsid w:val="00915D70"/>
    <w:rsid w:val="00A15EB7"/>
    <w:rsid w:val="00A95CF8"/>
    <w:rsid w:val="00CD490F"/>
    <w:rsid w:val="00F0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39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D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D70"/>
  </w:style>
  <w:style w:type="paragraph" w:styleId="Piedepgina">
    <w:name w:val="footer"/>
    <w:basedOn w:val="Normal"/>
    <w:link w:val="PiedepginaCar"/>
    <w:uiPriority w:val="99"/>
    <w:unhideWhenUsed/>
    <w:rsid w:val="00915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70"/>
  </w:style>
  <w:style w:type="character" w:styleId="Hipervnculo">
    <w:name w:val="Hyperlink"/>
    <w:basedOn w:val="Fuentedeprrafopredeter"/>
    <w:uiPriority w:val="99"/>
    <w:unhideWhenUsed/>
    <w:rsid w:val="00915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ma_javier2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1E09-468B-4850-B0B3-40ED4A6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11</cp:revision>
  <cp:lastPrinted>2016-10-24T19:30:00Z</cp:lastPrinted>
  <dcterms:created xsi:type="dcterms:W3CDTF">2016-10-24T18:35:00Z</dcterms:created>
  <dcterms:modified xsi:type="dcterms:W3CDTF">2019-05-08T19:51:00Z</dcterms:modified>
</cp:coreProperties>
</file>